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A4B3" w14:textId="77777777" w:rsidR="00300A66" w:rsidRDefault="005E044A" w:rsidP="00755F33">
      <w:r w:rsidRPr="00300A66">
        <w:t>Restaurants</w:t>
      </w:r>
    </w:p>
    <w:p w14:paraId="6C33A4BD" w14:textId="7058A150" w:rsidR="00C3255D" w:rsidRPr="001C47A9" w:rsidRDefault="001C47A9" w:rsidP="001C47A9">
      <w:pPr>
        <w:rPr>
          <w:b/>
          <w:color w:val="2D7153" w:themeColor="accent2" w:themeShade="BF"/>
          <w:sz w:val="96"/>
          <w:szCs w:val="96"/>
        </w:rPr>
      </w:pPr>
      <w:r>
        <w:rPr>
          <w:b/>
          <w:noProof/>
          <w:sz w:val="40"/>
          <w:szCs w:val="40"/>
          <w:lang w:val="nl-BE" w:eastAsia="nl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33A4D8" wp14:editId="3188CB2B">
                <wp:simplePos x="0" y="0"/>
                <wp:positionH relativeFrom="column">
                  <wp:posOffset>2674620</wp:posOffset>
                </wp:positionH>
                <wp:positionV relativeFrom="paragraph">
                  <wp:posOffset>332105</wp:posOffset>
                </wp:positionV>
                <wp:extent cx="3134995" cy="793242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793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3668" w14:textId="67702A7B" w:rsidR="001C47A9" w:rsidRPr="004040E4" w:rsidRDefault="00224A6B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La Cabana</w:t>
                            </w:r>
                          </w:p>
                          <w:p w14:paraId="6C33A4E3" w14:textId="77777777" w:rsidR="00224A6B" w:rsidRPr="004040E4" w:rsidRDefault="00D911F7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proofErr w:type="spellStart"/>
                            <w:r w:rsidRPr="004040E4">
                              <w:rPr>
                                <w:rFonts w:ascii="Calibri" w:hAnsi="Calibri"/>
                                <w:szCs w:val="28"/>
                              </w:rPr>
                              <w:t>Macher</w:t>
                            </w:r>
                            <w:proofErr w:type="spellEnd"/>
                          </w:p>
                          <w:p w14:paraId="6C33A4E4" w14:textId="77777777" w:rsidR="00224A6B" w:rsidRPr="004040E4" w:rsidRDefault="00224A6B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</w:rPr>
                              <w:t>Debbie and Darren</w:t>
                            </w:r>
                          </w:p>
                          <w:p w14:paraId="6C33A4E5" w14:textId="77777777" w:rsidR="00433341" w:rsidRPr="00DE2381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DE2381">
                              <w:rPr>
                                <w:rFonts w:ascii="Calibri" w:hAnsi="Calibri"/>
                                <w:szCs w:val="28"/>
                              </w:rPr>
                              <w:t>0034 650685662/646523089</w:t>
                            </w:r>
                          </w:p>
                          <w:p w14:paraId="6C33A4E6" w14:textId="77777777" w:rsidR="00224A6B" w:rsidRPr="00DE2381" w:rsidRDefault="005A5573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DE2381">
                              <w:rPr>
                                <w:rFonts w:ascii="Calibri" w:hAnsi="Calibri"/>
                                <w:szCs w:val="28"/>
                              </w:rPr>
                              <w:t>www.</w:t>
                            </w:r>
                            <w:r w:rsidR="00433341" w:rsidRPr="00DE2381">
                              <w:rPr>
                                <w:rFonts w:ascii="Calibri" w:hAnsi="Calibri"/>
                                <w:szCs w:val="28"/>
                              </w:rPr>
                              <w:t>lacabanamacher.com</w:t>
                            </w:r>
                          </w:p>
                          <w:p w14:paraId="6C33A4E7" w14:textId="77777777" w:rsidR="00433341" w:rsidRPr="00DE2381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6C33A4E8" w14:textId="77777777" w:rsidR="00224A6B" w:rsidRPr="004040E4" w:rsidRDefault="00E0398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040E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rillen</w:t>
                            </w:r>
                            <w:proofErr w:type="spellEnd"/>
                          </w:p>
                          <w:p w14:paraId="6C33A4E9" w14:textId="77777777" w:rsidR="00224A6B" w:rsidRPr="004040E4" w:rsidRDefault="00E0398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proofErr w:type="spellStart"/>
                            <w:r w:rsidRPr="004040E4">
                              <w:rPr>
                                <w:rFonts w:ascii="Calibri" w:hAnsi="Calibri"/>
                                <w:szCs w:val="28"/>
                              </w:rPr>
                              <w:t>Tinajo</w:t>
                            </w:r>
                            <w:proofErr w:type="spellEnd"/>
                            <w:r w:rsidR="00197277">
                              <w:rPr>
                                <w:rFonts w:ascii="Calibri" w:hAnsi="Calibri"/>
                                <w:noProof/>
                                <w:szCs w:val="28"/>
                              </w:rPr>
                              <w:t xml:space="preserve"> </w:t>
                            </w:r>
                          </w:p>
                          <w:p w14:paraId="6C33A4EA" w14:textId="77777777" w:rsidR="00224A6B" w:rsidRPr="004040E4" w:rsidRDefault="00575B5B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</w:rPr>
                              <w:t>Morten,</w:t>
                            </w:r>
                            <w:r w:rsidR="00E03981" w:rsidRPr="004040E4">
                              <w:rPr>
                                <w:rFonts w:ascii="Calibri" w:hAnsi="Calibri"/>
                                <w:szCs w:val="28"/>
                              </w:rPr>
                              <w:t xml:space="preserve"> Richard and </w:t>
                            </w:r>
                            <w:proofErr w:type="spellStart"/>
                            <w:r w:rsidR="00E03981" w:rsidRPr="004040E4">
                              <w:rPr>
                                <w:rFonts w:ascii="Calibri" w:hAnsi="Calibri"/>
                                <w:szCs w:val="28"/>
                              </w:rPr>
                              <w:t>Tarnya</w:t>
                            </w:r>
                            <w:proofErr w:type="spellEnd"/>
                          </w:p>
                          <w:p w14:paraId="6C33A4EB" w14:textId="77777777" w:rsidR="00433341" w:rsidRPr="00DE2381" w:rsidRDefault="00E0398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DE2381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0034 619 239 095</w:t>
                            </w:r>
                          </w:p>
                          <w:p w14:paraId="6C33A4EC" w14:textId="77777777" w:rsidR="00197277" w:rsidRPr="004040E4" w:rsidRDefault="00197277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197277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www.grillen.es</w:t>
                            </w:r>
                          </w:p>
                          <w:p w14:paraId="6C33A4ED" w14:textId="77777777" w:rsidR="00433341" w:rsidRPr="004040E4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</w:p>
                          <w:p w14:paraId="6C33A4EE" w14:textId="77777777" w:rsidR="00D911F7" w:rsidRPr="004040E4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  <w:t>Verde Mar</w:t>
                            </w:r>
                          </w:p>
                          <w:p w14:paraId="6C33A4EF" w14:textId="77777777" w:rsidR="00433341" w:rsidRPr="004040E4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La Santa Village</w:t>
                            </w:r>
                            <w:bookmarkStart w:id="0" w:name="_GoBack"/>
                            <w:bookmarkEnd w:id="0"/>
                          </w:p>
                          <w:p w14:paraId="6C33A4F0" w14:textId="77777777" w:rsidR="00433341" w:rsidRPr="004040E4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Debbie</w:t>
                            </w:r>
                          </w:p>
                          <w:p w14:paraId="6C33A4F1" w14:textId="77777777" w:rsidR="00433341" w:rsidRPr="004040E4" w:rsidRDefault="00433341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0034 928840858/630152860</w:t>
                            </w:r>
                          </w:p>
                          <w:p w14:paraId="6C33A4F2" w14:textId="77777777" w:rsidR="00433341" w:rsidRPr="004040E4" w:rsidRDefault="00A13AB9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www.verdemarlasanta.com</w:t>
                            </w:r>
                          </w:p>
                          <w:p w14:paraId="6C33A4F3" w14:textId="77777777" w:rsidR="00A13AB9" w:rsidRPr="004040E4" w:rsidRDefault="00A13AB9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</w:p>
                          <w:p w14:paraId="6C33A4F4" w14:textId="77777777" w:rsidR="00A13AB9" w:rsidRPr="00B63A9F" w:rsidRDefault="00A13AB9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63A9F"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  <w:t>Mezza Luna</w:t>
                            </w:r>
                          </w:p>
                          <w:p w14:paraId="6C33A4F5" w14:textId="77777777" w:rsidR="00D911F7" w:rsidRPr="004040E4" w:rsidRDefault="00D911F7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Tinajo</w:t>
                            </w:r>
                          </w:p>
                          <w:p w14:paraId="6C33A4F6" w14:textId="77777777" w:rsidR="00D911F7" w:rsidRPr="004040E4" w:rsidRDefault="00A13AB9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Italian</w:t>
                            </w:r>
                          </w:p>
                          <w:p w14:paraId="6C33A4F7" w14:textId="77777777" w:rsidR="00A13AB9" w:rsidRPr="004040E4" w:rsidRDefault="00BE763F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Lorenzo and Donato</w:t>
                            </w:r>
                          </w:p>
                          <w:p w14:paraId="6C33A4F8" w14:textId="77777777" w:rsidR="00A13AB9" w:rsidRPr="004040E4" w:rsidRDefault="00A13AB9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4040E4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0034 928840141</w:t>
                            </w:r>
                          </w:p>
                          <w:p w14:paraId="6C33A4F9" w14:textId="77777777" w:rsidR="00BD23DE" w:rsidRPr="004040E4" w:rsidRDefault="00BD23DE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</w:p>
                          <w:p w14:paraId="6C33A4FA" w14:textId="77777777" w:rsidR="00BD23DE" w:rsidRPr="00B63A9F" w:rsidRDefault="00BD23DE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63A9F"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  <w:t>Mama Africa</w:t>
                            </w:r>
                          </w:p>
                          <w:p w14:paraId="6C33A4FB" w14:textId="77777777" w:rsidR="00D911F7" w:rsidRPr="000B0826" w:rsidRDefault="00D911F7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0B0826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La Santa Village</w:t>
                            </w:r>
                          </w:p>
                          <w:p w14:paraId="6C33A4FC" w14:textId="77777777" w:rsidR="00BD23DE" w:rsidRPr="000B0826" w:rsidRDefault="00BD23DE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0B0826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Modern International</w:t>
                            </w:r>
                          </w:p>
                          <w:p w14:paraId="6C33A4FD" w14:textId="77777777" w:rsidR="00D911F7" w:rsidRPr="000B0826" w:rsidRDefault="00D911F7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0B0826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Monica</w:t>
                            </w:r>
                          </w:p>
                          <w:p w14:paraId="6C33A4FE" w14:textId="77777777" w:rsidR="00BD23DE" w:rsidRPr="000B0826" w:rsidRDefault="00BD23DE" w:rsidP="00D911F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0B0826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0034 928838104</w:t>
                            </w:r>
                            <w:r w:rsidR="00D41541" w:rsidRPr="000B0826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/686620521</w:t>
                            </w:r>
                          </w:p>
                          <w:p w14:paraId="6C33A4FF" w14:textId="77777777" w:rsidR="00BD23DE" w:rsidRPr="000B0826" w:rsidRDefault="00BD23DE" w:rsidP="00433341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4C45524" w14:textId="77777777" w:rsidR="00B63A9F" w:rsidRPr="00197277" w:rsidRDefault="00B63A9F" w:rsidP="00B63A9F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  <w:lang w:val="es-ES"/>
                              </w:rPr>
                              <w:t>Rio Azul</w:t>
                            </w:r>
                          </w:p>
                          <w:p w14:paraId="1B031B20" w14:textId="77777777" w:rsidR="00B63A9F" w:rsidRPr="00197277" w:rsidRDefault="00B63A9F" w:rsidP="00B63A9F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 w:rsidRPr="00197277"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 xml:space="preserve">Club La Santa </w:t>
                            </w:r>
                          </w:p>
                          <w:p w14:paraId="61345451" w14:textId="77777777" w:rsidR="00B63A9F" w:rsidRDefault="00B63A9F" w:rsidP="00B63A9F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Spanish menu</w:t>
                            </w:r>
                          </w:p>
                          <w:p w14:paraId="2F93A262" w14:textId="77777777" w:rsidR="00B63A9F" w:rsidRPr="004040E4" w:rsidRDefault="00B63A9F" w:rsidP="00B63A9F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es-ES"/>
                              </w:rPr>
                              <w:t>0034 928840327</w:t>
                            </w:r>
                          </w:p>
                          <w:p w14:paraId="6C33A500" w14:textId="77777777" w:rsidR="00433341" w:rsidRPr="000B0826" w:rsidRDefault="00433341" w:rsidP="00224A6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C33A506" w14:textId="77777777" w:rsidR="000B0826" w:rsidRPr="000B0826" w:rsidRDefault="000B082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C33A507" w14:textId="77777777" w:rsidR="000B0826" w:rsidRPr="000B0826" w:rsidRDefault="000B08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6pt;margin-top:26.15pt;width:246.85pt;height:62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gdhgIAABA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" stroked="f">
                <v:textbox>
                  <w:txbxContent>
                    <w:p w14:paraId="36C93668" w14:textId="67702A7B" w:rsidR="001C47A9" w:rsidRPr="004040E4" w:rsidRDefault="00224A6B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4040E4">
                        <w:rPr>
                          <w:rFonts w:ascii="Calibri" w:hAnsi="Calibri"/>
                          <w:sz w:val="40"/>
                          <w:szCs w:val="40"/>
                        </w:rPr>
                        <w:t>La Cabana</w:t>
                      </w:r>
                    </w:p>
                    <w:p w14:paraId="6C33A4E3" w14:textId="77777777" w:rsidR="00224A6B" w:rsidRPr="004040E4" w:rsidRDefault="00D911F7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proofErr w:type="spellStart"/>
                      <w:r w:rsidRPr="004040E4">
                        <w:rPr>
                          <w:rFonts w:ascii="Calibri" w:hAnsi="Calibri"/>
                          <w:szCs w:val="28"/>
                        </w:rPr>
                        <w:t>Macher</w:t>
                      </w:r>
                      <w:proofErr w:type="spellEnd"/>
                    </w:p>
                    <w:p w14:paraId="6C33A4E4" w14:textId="77777777" w:rsidR="00224A6B" w:rsidRPr="004040E4" w:rsidRDefault="00224A6B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</w:rPr>
                        <w:t>Debbie and Darren</w:t>
                      </w:r>
                    </w:p>
                    <w:p w14:paraId="6C33A4E5" w14:textId="77777777" w:rsidR="00433341" w:rsidRPr="00DE2381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r w:rsidRPr="00DE2381">
                        <w:rPr>
                          <w:rFonts w:ascii="Calibri" w:hAnsi="Calibri"/>
                          <w:szCs w:val="28"/>
                        </w:rPr>
                        <w:t>0034 650685662/646523089</w:t>
                      </w:r>
                    </w:p>
                    <w:p w14:paraId="6C33A4E6" w14:textId="77777777" w:rsidR="00224A6B" w:rsidRPr="00DE2381" w:rsidRDefault="005A5573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r w:rsidRPr="00DE2381">
                        <w:rPr>
                          <w:rFonts w:ascii="Calibri" w:hAnsi="Calibri"/>
                          <w:szCs w:val="28"/>
                        </w:rPr>
                        <w:t>www.</w:t>
                      </w:r>
                      <w:r w:rsidR="00433341" w:rsidRPr="00DE2381">
                        <w:rPr>
                          <w:rFonts w:ascii="Calibri" w:hAnsi="Calibri"/>
                          <w:szCs w:val="28"/>
                        </w:rPr>
                        <w:t>lacabanamacher.com</w:t>
                      </w:r>
                    </w:p>
                    <w:p w14:paraId="6C33A4E7" w14:textId="77777777" w:rsidR="00433341" w:rsidRPr="00DE2381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6C33A4E8" w14:textId="77777777" w:rsidR="00224A6B" w:rsidRPr="004040E4" w:rsidRDefault="00E03981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proofErr w:type="spellStart"/>
                      <w:r w:rsidRPr="004040E4">
                        <w:rPr>
                          <w:rFonts w:ascii="Calibri" w:hAnsi="Calibri"/>
                          <w:sz w:val="40"/>
                          <w:szCs w:val="40"/>
                        </w:rPr>
                        <w:t>Grillen</w:t>
                      </w:r>
                      <w:proofErr w:type="spellEnd"/>
                    </w:p>
                    <w:p w14:paraId="6C33A4E9" w14:textId="77777777" w:rsidR="00224A6B" w:rsidRPr="004040E4" w:rsidRDefault="00E0398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proofErr w:type="spellStart"/>
                      <w:r w:rsidRPr="004040E4">
                        <w:rPr>
                          <w:rFonts w:ascii="Calibri" w:hAnsi="Calibri"/>
                          <w:szCs w:val="28"/>
                        </w:rPr>
                        <w:t>Tinajo</w:t>
                      </w:r>
                      <w:proofErr w:type="spellEnd"/>
                      <w:r w:rsidR="00197277">
                        <w:rPr>
                          <w:rFonts w:ascii="Calibri" w:hAnsi="Calibri"/>
                          <w:noProof/>
                          <w:szCs w:val="28"/>
                        </w:rPr>
                        <w:t xml:space="preserve"> </w:t>
                      </w:r>
                    </w:p>
                    <w:p w14:paraId="6C33A4EA" w14:textId="77777777" w:rsidR="00224A6B" w:rsidRPr="004040E4" w:rsidRDefault="00575B5B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</w:rPr>
                        <w:t>Morten,</w:t>
                      </w:r>
                      <w:r w:rsidR="00E03981" w:rsidRPr="004040E4">
                        <w:rPr>
                          <w:rFonts w:ascii="Calibri" w:hAnsi="Calibri"/>
                          <w:szCs w:val="28"/>
                        </w:rPr>
                        <w:t xml:space="preserve"> Richard and </w:t>
                      </w:r>
                      <w:proofErr w:type="spellStart"/>
                      <w:r w:rsidR="00E03981" w:rsidRPr="004040E4">
                        <w:rPr>
                          <w:rFonts w:ascii="Calibri" w:hAnsi="Calibri"/>
                          <w:szCs w:val="28"/>
                        </w:rPr>
                        <w:t>Tarnya</w:t>
                      </w:r>
                      <w:proofErr w:type="spellEnd"/>
                    </w:p>
                    <w:p w14:paraId="6C33A4EB" w14:textId="77777777" w:rsidR="00433341" w:rsidRPr="00DE2381" w:rsidRDefault="00E0398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DE2381">
                        <w:rPr>
                          <w:rFonts w:ascii="Calibri" w:hAnsi="Calibri"/>
                          <w:szCs w:val="28"/>
                          <w:lang w:val="es-ES"/>
                        </w:rPr>
                        <w:t>0034 619 239 095</w:t>
                      </w:r>
                    </w:p>
                    <w:p w14:paraId="6C33A4EC" w14:textId="77777777" w:rsidR="00197277" w:rsidRPr="004040E4" w:rsidRDefault="00197277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197277">
                        <w:rPr>
                          <w:rFonts w:ascii="Calibri" w:hAnsi="Calibri"/>
                          <w:szCs w:val="28"/>
                          <w:lang w:val="es-ES"/>
                        </w:rPr>
                        <w:t>www.grillen.es</w:t>
                      </w:r>
                    </w:p>
                    <w:p w14:paraId="6C33A4ED" w14:textId="77777777" w:rsidR="00433341" w:rsidRPr="004040E4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</w:p>
                    <w:p w14:paraId="6C33A4EE" w14:textId="77777777" w:rsidR="00D911F7" w:rsidRPr="004040E4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  <w:t>Verde Mar</w:t>
                      </w:r>
                    </w:p>
                    <w:p w14:paraId="6C33A4EF" w14:textId="77777777" w:rsidR="00433341" w:rsidRPr="004040E4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La Santa Village</w:t>
                      </w:r>
                      <w:bookmarkStart w:id="1" w:name="_GoBack"/>
                      <w:bookmarkEnd w:id="1"/>
                    </w:p>
                    <w:p w14:paraId="6C33A4F0" w14:textId="77777777" w:rsidR="00433341" w:rsidRPr="004040E4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Debbie</w:t>
                      </w:r>
                    </w:p>
                    <w:p w14:paraId="6C33A4F1" w14:textId="77777777" w:rsidR="00433341" w:rsidRPr="004040E4" w:rsidRDefault="00433341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0034 928840858/630152860</w:t>
                      </w:r>
                    </w:p>
                    <w:p w14:paraId="6C33A4F2" w14:textId="77777777" w:rsidR="00433341" w:rsidRPr="004040E4" w:rsidRDefault="00A13AB9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www.verdemarlasanta.com</w:t>
                      </w:r>
                    </w:p>
                    <w:p w14:paraId="6C33A4F3" w14:textId="77777777" w:rsidR="00A13AB9" w:rsidRPr="004040E4" w:rsidRDefault="00A13AB9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</w:p>
                    <w:p w14:paraId="6C33A4F4" w14:textId="77777777" w:rsidR="00A13AB9" w:rsidRPr="00B63A9F" w:rsidRDefault="00A13AB9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</w:pPr>
                      <w:r w:rsidRPr="00B63A9F"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  <w:t>Mezza Luna</w:t>
                      </w:r>
                    </w:p>
                    <w:p w14:paraId="6C33A4F5" w14:textId="77777777" w:rsidR="00D911F7" w:rsidRPr="004040E4" w:rsidRDefault="00D911F7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Tinajo</w:t>
                      </w:r>
                    </w:p>
                    <w:p w14:paraId="6C33A4F6" w14:textId="77777777" w:rsidR="00D911F7" w:rsidRPr="004040E4" w:rsidRDefault="00A13AB9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Italian</w:t>
                      </w:r>
                    </w:p>
                    <w:p w14:paraId="6C33A4F7" w14:textId="77777777" w:rsidR="00A13AB9" w:rsidRPr="004040E4" w:rsidRDefault="00BE763F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Lorenzo and Donato</w:t>
                      </w:r>
                    </w:p>
                    <w:p w14:paraId="6C33A4F8" w14:textId="77777777" w:rsidR="00A13AB9" w:rsidRPr="004040E4" w:rsidRDefault="00A13AB9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4040E4">
                        <w:rPr>
                          <w:rFonts w:ascii="Calibri" w:hAnsi="Calibri"/>
                          <w:szCs w:val="28"/>
                          <w:lang w:val="es-ES"/>
                        </w:rPr>
                        <w:t>0034 928840141</w:t>
                      </w:r>
                    </w:p>
                    <w:p w14:paraId="6C33A4F9" w14:textId="77777777" w:rsidR="00BD23DE" w:rsidRPr="004040E4" w:rsidRDefault="00BD23DE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</w:p>
                    <w:p w14:paraId="6C33A4FA" w14:textId="77777777" w:rsidR="00BD23DE" w:rsidRPr="00B63A9F" w:rsidRDefault="00BD23DE" w:rsidP="00D911F7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</w:pPr>
                      <w:r w:rsidRPr="00B63A9F"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  <w:t>Mama Africa</w:t>
                      </w:r>
                    </w:p>
                    <w:p w14:paraId="6C33A4FB" w14:textId="77777777" w:rsidR="00D911F7" w:rsidRPr="000B0826" w:rsidRDefault="00D911F7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0B0826">
                        <w:rPr>
                          <w:rFonts w:ascii="Calibri" w:hAnsi="Calibri"/>
                          <w:szCs w:val="28"/>
                          <w:lang w:val="es-ES"/>
                        </w:rPr>
                        <w:t>La Santa Village</w:t>
                      </w:r>
                    </w:p>
                    <w:p w14:paraId="6C33A4FC" w14:textId="77777777" w:rsidR="00BD23DE" w:rsidRPr="000B0826" w:rsidRDefault="00BD23DE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0B0826">
                        <w:rPr>
                          <w:rFonts w:ascii="Calibri" w:hAnsi="Calibri"/>
                          <w:szCs w:val="28"/>
                          <w:lang w:val="es-ES"/>
                        </w:rPr>
                        <w:t>Modern International</w:t>
                      </w:r>
                    </w:p>
                    <w:p w14:paraId="6C33A4FD" w14:textId="77777777" w:rsidR="00D911F7" w:rsidRPr="000B0826" w:rsidRDefault="00D911F7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0B0826">
                        <w:rPr>
                          <w:rFonts w:ascii="Calibri" w:hAnsi="Calibri"/>
                          <w:szCs w:val="28"/>
                          <w:lang w:val="es-ES"/>
                        </w:rPr>
                        <w:t>Monica</w:t>
                      </w:r>
                    </w:p>
                    <w:p w14:paraId="6C33A4FE" w14:textId="77777777" w:rsidR="00BD23DE" w:rsidRPr="000B0826" w:rsidRDefault="00BD23DE" w:rsidP="00D911F7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0B0826">
                        <w:rPr>
                          <w:rFonts w:ascii="Calibri" w:hAnsi="Calibri"/>
                          <w:szCs w:val="28"/>
                          <w:lang w:val="es-ES"/>
                        </w:rPr>
                        <w:t>0034 928838104</w:t>
                      </w:r>
                      <w:r w:rsidR="00D41541" w:rsidRPr="000B0826">
                        <w:rPr>
                          <w:rFonts w:ascii="Calibri" w:hAnsi="Calibri"/>
                          <w:szCs w:val="28"/>
                          <w:lang w:val="es-ES"/>
                        </w:rPr>
                        <w:t>/686620521</w:t>
                      </w:r>
                    </w:p>
                    <w:p w14:paraId="6C33A4FF" w14:textId="77777777" w:rsidR="00BD23DE" w:rsidRPr="000B0826" w:rsidRDefault="00BD23DE" w:rsidP="00433341">
                      <w:pPr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24C45524" w14:textId="77777777" w:rsidR="00B63A9F" w:rsidRPr="00197277" w:rsidRDefault="00B63A9F" w:rsidP="00B63A9F">
                      <w:pPr>
                        <w:spacing w:after="0" w:line="240" w:lineRule="auto"/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  <w:lang w:val="es-ES"/>
                        </w:rPr>
                        <w:t>Rio Azul</w:t>
                      </w:r>
                    </w:p>
                    <w:p w14:paraId="1B031B20" w14:textId="77777777" w:rsidR="00B63A9F" w:rsidRPr="00197277" w:rsidRDefault="00B63A9F" w:rsidP="00B63A9F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 w:rsidRPr="00197277">
                        <w:rPr>
                          <w:rFonts w:ascii="Calibri" w:hAnsi="Calibri"/>
                          <w:szCs w:val="28"/>
                          <w:lang w:val="es-ES"/>
                        </w:rPr>
                        <w:t xml:space="preserve">Club La Santa </w:t>
                      </w:r>
                    </w:p>
                    <w:p w14:paraId="61345451" w14:textId="77777777" w:rsidR="00B63A9F" w:rsidRDefault="00B63A9F" w:rsidP="00B63A9F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es-ES"/>
                        </w:rPr>
                        <w:t>Spanish menu</w:t>
                      </w:r>
                    </w:p>
                    <w:p w14:paraId="2F93A262" w14:textId="77777777" w:rsidR="00B63A9F" w:rsidRPr="004040E4" w:rsidRDefault="00B63A9F" w:rsidP="00B63A9F">
                      <w:pPr>
                        <w:spacing w:after="0" w:line="240" w:lineRule="auto"/>
                        <w:rPr>
                          <w:rFonts w:ascii="Calibri" w:hAnsi="Calibri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es-ES"/>
                        </w:rPr>
                        <w:t>0034 928840327</w:t>
                      </w:r>
                    </w:p>
                    <w:p w14:paraId="6C33A500" w14:textId="77777777" w:rsidR="00433341" w:rsidRPr="000B0826" w:rsidRDefault="00433341" w:rsidP="00224A6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6C33A506" w14:textId="77777777" w:rsidR="000B0826" w:rsidRPr="000B0826" w:rsidRDefault="000B0826">
                      <w:pPr>
                        <w:rPr>
                          <w:lang w:val="es-ES"/>
                        </w:rPr>
                      </w:pPr>
                    </w:p>
                    <w:p w14:paraId="6C33A507" w14:textId="77777777" w:rsidR="000B0826" w:rsidRPr="000B0826" w:rsidRDefault="000B08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A66">
        <w:rPr>
          <w:rFonts w:ascii="Calibri" w:hAnsi="Calibri"/>
          <w:i/>
          <w:szCs w:val="28"/>
        </w:rPr>
        <w:t xml:space="preserve">                                                                                           </w:t>
      </w:r>
      <w:r w:rsidR="002327D2" w:rsidRPr="00300A66">
        <w:rPr>
          <w:rFonts w:ascii="Calibri" w:hAnsi="Calibri"/>
          <w:i/>
          <w:szCs w:val="28"/>
        </w:rPr>
        <w:t>Exclusive Benefits for ITSO members</w:t>
      </w:r>
      <w:r w:rsidR="00300A66" w:rsidRPr="00300A66">
        <w:rPr>
          <w:rFonts w:ascii="Calibri" w:hAnsi="Calibri"/>
          <w:i/>
          <w:szCs w:val="28"/>
        </w:rPr>
        <w:t xml:space="preserve">  </w:t>
      </w:r>
      <w:r w:rsidR="00300A66">
        <w:rPr>
          <w:rFonts w:ascii="Calibri" w:hAnsi="Calibri"/>
          <w:i/>
          <w:szCs w:val="28"/>
        </w:rPr>
        <w:t xml:space="preserve"> </w:t>
      </w:r>
    </w:p>
    <w:p w14:paraId="6C33A4BE" w14:textId="4A042F02" w:rsidR="00C3255D" w:rsidRPr="001C47A9" w:rsidRDefault="00C3255D" w:rsidP="005E044A">
      <w:pPr>
        <w:spacing w:after="0" w:line="240" w:lineRule="auto"/>
        <w:rPr>
          <w:rFonts w:ascii="Calibri" w:hAnsi="Calibri"/>
          <w:szCs w:val="28"/>
        </w:rPr>
      </w:pPr>
    </w:p>
    <w:p w14:paraId="6C33A4BF" w14:textId="13316942" w:rsidR="00C3255D" w:rsidRPr="00DE2381" w:rsidRDefault="001C47A9" w:rsidP="005E044A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  <w:r>
        <w:rPr>
          <w:b/>
          <w:noProof/>
          <w:color w:val="2D7153" w:themeColor="accent2" w:themeShade="BF"/>
          <w:sz w:val="96"/>
          <w:szCs w:val="96"/>
          <w:lang w:val="nl-BE" w:eastAsia="nl-BE"/>
        </w:rPr>
        <w:drawing>
          <wp:anchor distT="0" distB="0" distL="114300" distR="114300" simplePos="0" relativeHeight="251678208" behindDoc="0" locked="0" layoutInCell="1" allowOverlap="1" wp14:anchorId="6C33A4DA" wp14:editId="436E5A8A">
            <wp:simplePos x="0" y="0"/>
            <wp:positionH relativeFrom="margin">
              <wp:posOffset>4695825</wp:posOffset>
            </wp:positionH>
            <wp:positionV relativeFrom="paragraph">
              <wp:posOffset>134620</wp:posOffset>
            </wp:positionV>
            <wp:extent cx="895350" cy="2813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5D" w:rsidRPr="00DE2381">
        <w:rPr>
          <w:rFonts w:ascii="Calibri" w:hAnsi="Calibri"/>
          <w:sz w:val="40"/>
          <w:szCs w:val="40"/>
          <w:lang w:val="es-ES"/>
        </w:rPr>
        <w:t xml:space="preserve">Los </w:t>
      </w:r>
      <w:r w:rsidR="002327D2">
        <w:rPr>
          <w:rFonts w:ascii="Calibri" w:hAnsi="Calibri"/>
          <w:sz w:val="40"/>
          <w:szCs w:val="40"/>
          <w:lang w:val="es-ES"/>
        </w:rPr>
        <w:t>Alji</w:t>
      </w:r>
      <w:r w:rsidR="00C3255D" w:rsidRPr="00DE2381">
        <w:rPr>
          <w:rFonts w:ascii="Calibri" w:hAnsi="Calibri"/>
          <w:sz w:val="40"/>
          <w:szCs w:val="40"/>
          <w:lang w:val="es-ES"/>
        </w:rPr>
        <w:t>bes</w:t>
      </w:r>
    </w:p>
    <w:p w14:paraId="6C33A4C0" w14:textId="67CB52BC" w:rsidR="00C3255D" w:rsidRPr="00DE2381" w:rsidRDefault="00C3255D" w:rsidP="005E044A">
      <w:pPr>
        <w:spacing w:after="0" w:line="240" w:lineRule="auto"/>
        <w:rPr>
          <w:rFonts w:ascii="Calibri" w:hAnsi="Calibri"/>
          <w:szCs w:val="28"/>
          <w:lang w:val="es-ES"/>
        </w:rPr>
      </w:pPr>
      <w:r w:rsidRPr="00DE2381">
        <w:rPr>
          <w:rFonts w:ascii="Calibri" w:hAnsi="Calibri"/>
          <w:szCs w:val="28"/>
          <w:lang w:val="es-ES"/>
        </w:rPr>
        <w:t>Bravo Murillo, Tahiche</w:t>
      </w:r>
    </w:p>
    <w:p w14:paraId="6C33A4C1" w14:textId="30DEF4CD" w:rsidR="00C3255D" w:rsidRPr="00DE2381" w:rsidRDefault="00C3255D" w:rsidP="005E044A">
      <w:pPr>
        <w:spacing w:after="0" w:line="240" w:lineRule="auto"/>
        <w:rPr>
          <w:rFonts w:ascii="Calibri" w:hAnsi="Calibri"/>
          <w:szCs w:val="28"/>
          <w:lang w:val="es-ES"/>
        </w:rPr>
      </w:pPr>
      <w:r w:rsidRPr="00DE2381">
        <w:rPr>
          <w:rFonts w:ascii="Calibri" w:hAnsi="Calibri"/>
          <w:szCs w:val="28"/>
          <w:lang w:val="es-ES"/>
        </w:rPr>
        <w:t>00 34 610 45 42 94</w:t>
      </w:r>
    </w:p>
    <w:p w14:paraId="6C33A4C2" w14:textId="22789EE7" w:rsidR="00197277" w:rsidRPr="00DE2381" w:rsidRDefault="00C3255D" w:rsidP="005E044A">
      <w:pPr>
        <w:spacing w:after="0" w:line="240" w:lineRule="auto"/>
        <w:rPr>
          <w:rFonts w:ascii="Calibri" w:hAnsi="Calibri"/>
          <w:szCs w:val="28"/>
          <w:lang w:val="es-ES"/>
        </w:rPr>
      </w:pPr>
      <w:r>
        <w:rPr>
          <w:rFonts w:ascii="Calibri" w:hAnsi="Calibri"/>
          <w:noProof/>
          <w:szCs w:val="28"/>
          <w:lang w:val="nl-BE" w:eastAsia="nl-BE"/>
        </w:rPr>
        <w:drawing>
          <wp:anchor distT="0" distB="0" distL="114300" distR="114300" simplePos="0" relativeHeight="251651584" behindDoc="0" locked="0" layoutInCell="1" allowOverlap="1" wp14:anchorId="6C33A4E0" wp14:editId="00BACEB9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066683" cy="633046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jibes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83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A4C3" w14:textId="591EC9A8" w:rsidR="00197277" w:rsidRPr="00DE2381" w:rsidRDefault="00197277" w:rsidP="00197277">
      <w:pPr>
        <w:rPr>
          <w:rFonts w:ascii="Calibri" w:hAnsi="Calibri"/>
          <w:szCs w:val="28"/>
          <w:lang w:val="es-ES"/>
        </w:rPr>
      </w:pPr>
    </w:p>
    <w:p w14:paraId="6C33A4C4" w14:textId="7DF4F818" w:rsidR="00197277" w:rsidRPr="00DE2381" w:rsidRDefault="00B63A9F" w:rsidP="00197277">
      <w:pPr>
        <w:rPr>
          <w:rFonts w:ascii="Calibri" w:hAnsi="Calibri"/>
          <w:szCs w:val="28"/>
          <w:lang w:val="es-ES"/>
        </w:rPr>
      </w:pPr>
      <w:r>
        <w:rPr>
          <w:rFonts w:ascii="Helvetica" w:hAnsi="Helvetica" w:cs="Helvetica"/>
          <w:color w:val="4B4F56"/>
          <w:sz w:val="18"/>
          <w:szCs w:val="18"/>
          <w:shd w:val="clear" w:color="auto" w:fill="FFFFFF"/>
        </w:rPr>
        <w:t>+34 928 84 03 27</w:t>
      </w:r>
      <w:r w:rsidR="001C47A9">
        <w:rPr>
          <w:rFonts w:ascii="Calibri" w:hAnsi="Calibri"/>
          <w:noProof/>
          <w:szCs w:val="28"/>
          <w:lang w:val="nl-BE" w:eastAsia="nl-BE"/>
        </w:rPr>
        <w:drawing>
          <wp:anchor distT="0" distB="0" distL="114300" distR="114300" simplePos="0" relativeHeight="251667968" behindDoc="1" locked="0" layoutInCell="1" allowOverlap="1" wp14:anchorId="6C33A4DE" wp14:editId="61C64BEC">
            <wp:simplePos x="0" y="0"/>
            <wp:positionH relativeFrom="column">
              <wp:posOffset>4848860</wp:posOffset>
            </wp:positionH>
            <wp:positionV relativeFrom="paragraph">
              <wp:posOffset>165100</wp:posOffset>
            </wp:positionV>
            <wp:extent cx="843915" cy="708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3035_649373131750013_47234872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A4C5" w14:textId="77777777" w:rsidR="00197277" w:rsidRDefault="00197277" w:rsidP="00197277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</w:p>
    <w:p w14:paraId="6C33A4C6" w14:textId="77777777" w:rsidR="00197277" w:rsidRPr="004040E4" w:rsidRDefault="00197277" w:rsidP="00197277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  <w:r w:rsidRPr="004040E4">
        <w:rPr>
          <w:rFonts w:ascii="Calibri" w:hAnsi="Calibri"/>
          <w:sz w:val="40"/>
          <w:szCs w:val="40"/>
          <w:lang w:val="es-ES"/>
        </w:rPr>
        <w:t>La Plaza</w:t>
      </w:r>
    </w:p>
    <w:p w14:paraId="6C33A4C7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>Club La Santa</w:t>
      </w:r>
    </w:p>
    <w:p w14:paraId="6C33A4C8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>0034 928599999</w:t>
      </w:r>
    </w:p>
    <w:p w14:paraId="6C33A4C9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>(CLS Reception)</w:t>
      </w:r>
    </w:p>
    <w:p w14:paraId="6C33A4CA" w14:textId="77777777" w:rsidR="00197277" w:rsidRPr="00197277" w:rsidRDefault="00197277" w:rsidP="00197277">
      <w:pPr>
        <w:spacing w:after="0" w:line="240" w:lineRule="auto"/>
        <w:rPr>
          <w:rFonts w:ascii="Calibri" w:hAnsi="Calibri"/>
          <w:sz w:val="28"/>
          <w:szCs w:val="28"/>
          <w:lang w:val="es-ES"/>
        </w:rPr>
      </w:pPr>
    </w:p>
    <w:p w14:paraId="6C33A4CB" w14:textId="77777777" w:rsidR="00197277" w:rsidRPr="00197277" w:rsidRDefault="00197277" w:rsidP="00197277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  <w:r w:rsidRPr="00197277">
        <w:rPr>
          <w:rFonts w:ascii="Calibri" w:hAnsi="Calibri"/>
          <w:sz w:val="40"/>
          <w:szCs w:val="40"/>
          <w:lang w:val="es-ES"/>
        </w:rPr>
        <w:t>Atlántico</w:t>
      </w:r>
    </w:p>
    <w:p w14:paraId="6C33A4CC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>Club La Santa</w:t>
      </w:r>
    </w:p>
    <w:p w14:paraId="6C33A4CD" w14:textId="77777777" w:rsidR="00197277" w:rsidRPr="004040E4" w:rsidRDefault="00197277" w:rsidP="00197277">
      <w:pPr>
        <w:spacing w:after="0" w:line="240" w:lineRule="auto"/>
        <w:rPr>
          <w:rFonts w:ascii="Calibri" w:hAnsi="Calibri"/>
          <w:szCs w:val="28"/>
        </w:rPr>
      </w:pPr>
      <w:r w:rsidRPr="004040E4">
        <w:rPr>
          <w:rFonts w:ascii="Calibri" w:hAnsi="Calibri"/>
          <w:szCs w:val="28"/>
        </w:rPr>
        <w:t>Self-service buffet</w:t>
      </w:r>
    </w:p>
    <w:p w14:paraId="6C33A4CE" w14:textId="77777777" w:rsidR="00197277" w:rsidRPr="004040E4" w:rsidRDefault="00197277" w:rsidP="00197277">
      <w:pPr>
        <w:spacing w:after="0" w:line="240" w:lineRule="auto"/>
        <w:rPr>
          <w:rFonts w:ascii="Calibri" w:hAnsi="Calibri"/>
          <w:szCs w:val="28"/>
        </w:rPr>
      </w:pPr>
      <w:r w:rsidRPr="004040E4">
        <w:rPr>
          <w:rFonts w:ascii="Calibri" w:hAnsi="Calibri"/>
          <w:szCs w:val="28"/>
        </w:rPr>
        <w:t>0034 928599999</w:t>
      </w:r>
    </w:p>
    <w:p w14:paraId="6C33A4CF" w14:textId="77777777" w:rsidR="00197277" w:rsidRPr="004040E4" w:rsidRDefault="00197277" w:rsidP="00197277">
      <w:pPr>
        <w:spacing w:after="0" w:line="240" w:lineRule="auto"/>
        <w:rPr>
          <w:rFonts w:ascii="Calibri" w:hAnsi="Calibri"/>
          <w:szCs w:val="28"/>
        </w:rPr>
      </w:pPr>
      <w:r w:rsidRPr="004040E4">
        <w:rPr>
          <w:rFonts w:ascii="Calibri" w:hAnsi="Calibri"/>
          <w:szCs w:val="28"/>
        </w:rPr>
        <w:t>(CLS Reception)</w:t>
      </w:r>
    </w:p>
    <w:p w14:paraId="6C33A4D0" w14:textId="77777777" w:rsidR="00197277" w:rsidRPr="004040E4" w:rsidRDefault="00197277" w:rsidP="00197277">
      <w:pPr>
        <w:spacing w:after="0" w:line="240" w:lineRule="auto"/>
        <w:rPr>
          <w:rFonts w:ascii="Calibri" w:hAnsi="Calibri"/>
          <w:sz w:val="28"/>
          <w:szCs w:val="28"/>
        </w:rPr>
      </w:pPr>
    </w:p>
    <w:p w14:paraId="6C33A4D1" w14:textId="77777777" w:rsidR="00197277" w:rsidRPr="00197277" w:rsidRDefault="00197277" w:rsidP="00197277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  <w:r w:rsidRPr="00197277">
        <w:rPr>
          <w:rFonts w:ascii="Calibri" w:hAnsi="Calibri"/>
          <w:sz w:val="40"/>
          <w:szCs w:val="40"/>
          <w:lang w:val="es-ES"/>
        </w:rPr>
        <w:t>Bar Piscina</w:t>
      </w:r>
    </w:p>
    <w:p w14:paraId="6C33A4D2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 xml:space="preserve">Club La Santa </w:t>
      </w:r>
    </w:p>
    <w:p w14:paraId="6C33A4D3" w14:textId="77777777" w:rsidR="00197277" w:rsidRPr="00197277" w:rsidRDefault="00197277" w:rsidP="00197277">
      <w:pPr>
        <w:spacing w:after="0" w:line="240" w:lineRule="auto"/>
        <w:rPr>
          <w:rFonts w:ascii="Calibri" w:hAnsi="Calibri"/>
          <w:szCs w:val="28"/>
          <w:lang w:val="es-ES"/>
        </w:rPr>
      </w:pPr>
      <w:r w:rsidRPr="00197277">
        <w:rPr>
          <w:rFonts w:ascii="Calibri" w:hAnsi="Calibri"/>
          <w:szCs w:val="28"/>
          <w:lang w:val="es-ES"/>
        </w:rPr>
        <w:t xml:space="preserve">Extensive menu </w:t>
      </w:r>
    </w:p>
    <w:p w14:paraId="6C33A4D4" w14:textId="77777777" w:rsidR="00197277" w:rsidRPr="004040E4" w:rsidRDefault="00197277" w:rsidP="00197277">
      <w:pPr>
        <w:spacing w:after="0" w:line="240" w:lineRule="auto"/>
        <w:rPr>
          <w:rFonts w:ascii="Calibri" w:hAnsi="Calibri"/>
          <w:szCs w:val="28"/>
        </w:rPr>
      </w:pPr>
      <w:r w:rsidRPr="004040E4">
        <w:rPr>
          <w:rFonts w:ascii="Calibri" w:hAnsi="Calibri"/>
          <w:szCs w:val="28"/>
        </w:rPr>
        <w:t xml:space="preserve">0034 928599999 </w:t>
      </w:r>
    </w:p>
    <w:p w14:paraId="6C33A4D5" w14:textId="77777777" w:rsidR="00197277" w:rsidRPr="004040E4" w:rsidRDefault="00197277" w:rsidP="00197277">
      <w:pPr>
        <w:spacing w:after="0" w:line="240" w:lineRule="auto"/>
        <w:rPr>
          <w:rFonts w:ascii="Calibri" w:hAnsi="Calibri"/>
          <w:szCs w:val="28"/>
        </w:rPr>
      </w:pPr>
      <w:r w:rsidRPr="004040E4">
        <w:rPr>
          <w:rFonts w:ascii="Calibri" w:hAnsi="Calibri"/>
          <w:szCs w:val="28"/>
        </w:rPr>
        <w:t>(CLS Reception)</w:t>
      </w:r>
    </w:p>
    <w:p w14:paraId="6C33A4D7" w14:textId="77777777" w:rsidR="00C3255D" w:rsidRDefault="00C3255D" w:rsidP="005A1B27">
      <w:pPr>
        <w:jc w:val="both"/>
        <w:rPr>
          <w:rFonts w:ascii="Calibri" w:hAnsi="Calibri"/>
          <w:szCs w:val="28"/>
        </w:rPr>
      </w:pPr>
    </w:p>
    <w:p w14:paraId="155F407A" w14:textId="77777777" w:rsidR="00B63A9F" w:rsidRPr="000B0826" w:rsidRDefault="00B63A9F" w:rsidP="00B63A9F">
      <w:pPr>
        <w:spacing w:after="0" w:line="240" w:lineRule="auto"/>
        <w:rPr>
          <w:rFonts w:ascii="Calibri" w:hAnsi="Calibri"/>
          <w:sz w:val="40"/>
          <w:szCs w:val="40"/>
          <w:lang w:val="es-ES"/>
        </w:rPr>
      </w:pPr>
      <w:r w:rsidRPr="000B0826">
        <w:rPr>
          <w:rFonts w:ascii="Calibri" w:hAnsi="Calibri"/>
          <w:sz w:val="40"/>
          <w:szCs w:val="40"/>
          <w:lang w:val="es-ES"/>
        </w:rPr>
        <w:t>El Lago</w:t>
      </w:r>
    </w:p>
    <w:p w14:paraId="02394DA2" w14:textId="77777777" w:rsidR="00B63A9F" w:rsidRPr="00300A66" w:rsidRDefault="00B63A9F" w:rsidP="00B63A9F">
      <w:pPr>
        <w:spacing w:after="0" w:line="240" w:lineRule="auto"/>
        <w:rPr>
          <w:rFonts w:ascii="Calibri" w:hAnsi="Calibri"/>
          <w:szCs w:val="28"/>
          <w:lang w:val="es-ES"/>
        </w:rPr>
      </w:pPr>
      <w:r w:rsidRPr="00300A66">
        <w:rPr>
          <w:rFonts w:ascii="Calibri" w:hAnsi="Calibri"/>
          <w:szCs w:val="28"/>
          <w:lang w:val="es-ES"/>
        </w:rPr>
        <w:t xml:space="preserve">Club La Santa </w:t>
      </w:r>
    </w:p>
    <w:p w14:paraId="6B63F400" w14:textId="77777777" w:rsidR="00B63A9F" w:rsidRPr="00300A66" w:rsidRDefault="00B63A9F" w:rsidP="00B63A9F">
      <w:pPr>
        <w:spacing w:after="0" w:line="240" w:lineRule="auto"/>
        <w:rPr>
          <w:rFonts w:ascii="Calibri" w:hAnsi="Calibri"/>
          <w:szCs w:val="28"/>
          <w:lang w:val="es-ES"/>
        </w:rPr>
      </w:pPr>
      <w:r w:rsidRPr="00300A66">
        <w:rPr>
          <w:rFonts w:ascii="Calibri" w:hAnsi="Calibri"/>
          <w:szCs w:val="28"/>
          <w:lang w:val="es-ES"/>
        </w:rPr>
        <w:t xml:space="preserve">Extensive menu </w:t>
      </w:r>
    </w:p>
    <w:p w14:paraId="74948E06" w14:textId="77777777" w:rsidR="00B63A9F" w:rsidRPr="00300A66" w:rsidRDefault="00B63A9F" w:rsidP="00B63A9F">
      <w:pPr>
        <w:spacing w:after="0" w:line="240" w:lineRule="auto"/>
        <w:rPr>
          <w:rFonts w:ascii="Calibri" w:hAnsi="Calibri"/>
          <w:szCs w:val="28"/>
          <w:lang w:val="es-ES"/>
        </w:rPr>
      </w:pPr>
      <w:r w:rsidRPr="00300A66">
        <w:rPr>
          <w:rFonts w:ascii="Calibri" w:hAnsi="Calibri"/>
          <w:szCs w:val="28"/>
          <w:lang w:val="es-ES"/>
        </w:rPr>
        <w:t xml:space="preserve">0034 928599999 </w:t>
      </w:r>
    </w:p>
    <w:p w14:paraId="02196DDA" w14:textId="77777777" w:rsidR="00B63A9F" w:rsidRPr="000B0826" w:rsidRDefault="00B63A9F" w:rsidP="00B63A9F">
      <w:pPr>
        <w:spacing w:after="0" w:line="240" w:lineRule="auto"/>
        <w:rPr>
          <w:rFonts w:ascii="Calibri" w:hAnsi="Calibri"/>
          <w:szCs w:val="28"/>
        </w:rPr>
      </w:pPr>
      <w:r w:rsidRPr="000B0826">
        <w:rPr>
          <w:rFonts w:ascii="Calibri" w:hAnsi="Calibri"/>
          <w:szCs w:val="28"/>
        </w:rPr>
        <w:t>(CLS Reception)</w:t>
      </w:r>
    </w:p>
    <w:p w14:paraId="5FAEE513" w14:textId="77777777" w:rsidR="00B63A9F" w:rsidRPr="00197277" w:rsidRDefault="00B63A9F" w:rsidP="005A1B27">
      <w:pPr>
        <w:jc w:val="both"/>
        <w:rPr>
          <w:rFonts w:ascii="Calibri" w:hAnsi="Calibri"/>
          <w:szCs w:val="28"/>
        </w:rPr>
      </w:pPr>
    </w:p>
    <w:sectPr w:rsidR="00B63A9F" w:rsidRPr="00197277" w:rsidSect="00374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4A"/>
    <w:rsid w:val="00000152"/>
    <w:rsid w:val="00055B69"/>
    <w:rsid w:val="00073968"/>
    <w:rsid w:val="000B0826"/>
    <w:rsid w:val="00197277"/>
    <w:rsid w:val="001C47A9"/>
    <w:rsid w:val="00213BFA"/>
    <w:rsid w:val="00224A6B"/>
    <w:rsid w:val="002327D2"/>
    <w:rsid w:val="0026364B"/>
    <w:rsid w:val="00300A66"/>
    <w:rsid w:val="00311DFC"/>
    <w:rsid w:val="0031446D"/>
    <w:rsid w:val="00374537"/>
    <w:rsid w:val="004040E4"/>
    <w:rsid w:val="00433341"/>
    <w:rsid w:val="00457F0B"/>
    <w:rsid w:val="00575B5B"/>
    <w:rsid w:val="00592595"/>
    <w:rsid w:val="005A1B27"/>
    <w:rsid w:val="005A5573"/>
    <w:rsid w:val="005E044A"/>
    <w:rsid w:val="00647C76"/>
    <w:rsid w:val="00722E2B"/>
    <w:rsid w:val="00755F33"/>
    <w:rsid w:val="007B01AF"/>
    <w:rsid w:val="007B2D86"/>
    <w:rsid w:val="00835D34"/>
    <w:rsid w:val="0088305A"/>
    <w:rsid w:val="00886D72"/>
    <w:rsid w:val="008A1F90"/>
    <w:rsid w:val="009044ED"/>
    <w:rsid w:val="009156A1"/>
    <w:rsid w:val="00924692"/>
    <w:rsid w:val="0097354B"/>
    <w:rsid w:val="00A13AB9"/>
    <w:rsid w:val="00A25C62"/>
    <w:rsid w:val="00AB0960"/>
    <w:rsid w:val="00AC2E4B"/>
    <w:rsid w:val="00B63A9F"/>
    <w:rsid w:val="00BD23DE"/>
    <w:rsid w:val="00BE763F"/>
    <w:rsid w:val="00C3255D"/>
    <w:rsid w:val="00D07CA8"/>
    <w:rsid w:val="00D41541"/>
    <w:rsid w:val="00D911F7"/>
    <w:rsid w:val="00DC2640"/>
    <w:rsid w:val="00DE2381"/>
    <w:rsid w:val="00E03981"/>
    <w:rsid w:val="00E221EF"/>
    <w:rsid w:val="00EB65EE"/>
    <w:rsid w:val="00F5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A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3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A6B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224A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AB9"/>
    <w:rPr>
      <w:color w:val="A8BF4D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327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3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A6B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224A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AB9"/>
    <w:rPr>
      <w:color w:val="A8BF4D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327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91E608CE72243BB5BD0892C19D609" ma:contentTypeVersion="0" ma:contentTypeDescription="Create a new document." ma:contentTypeScope="" ma:versionID="2b18d555737e959cc303bcb0f7ab8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15a899c9c1ce36661d6500620570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025A-5DC8-4D69-9AD5-FBB9B4F92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B366-EF2B-474F-B594-F7896CF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D9752-5F20-42F0-B24F-F34E0235E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7B876-AA3F-4D14-B364-DFDD6D2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erbert</dc:creator>
  <cp:lastModifiedBy>M&amp;M</cp:lastModifiedBy>
  <cp:revision>2</cp:revision>
  <cp:lastPrinted>2016-04-20T08:36:00Z</cp:lastPrinted>
  <dcterms:created xsi:type="dcterms:W3CDTF">2017-12-04T20:54:00Z</dcterms:created>
  <dcterms:modified xsi:type="dcterms:W3CDTF">2017-12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91E608CE72243BB5BD0892C19D609</vt:lpwstr>
  </property>
  <property fmtid="{D5CDD505-2E9C-101B-9397-08002B2CF9AE}" pid="3" name="IsMyDocuments">
    <vt:bool>true</vt:bool>
  </property>
</Properties>
</file>